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EE6" w:rsidRDefault="009B3EE6" w:rsidP="009B3E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>
        <w:rPr>
          <w:rFonts w:ascii="Times New Roman" w:hAnsi="Times New Roman" w:cs="Times New Roman"/>
        </w:rPr>
        <w:t>АЮ</w:t>
      </w:r>
    </w:p>
    <w:p w:rsidR="009B3EE6" w:rsidRPr="00D11ADC" w:rsidRDefault="00B26AFA" w:rsidP="009B3EE6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B3EE6" w:rsidRPr="00D11ADC">
        <w:rPr>
          <w:rFonts w:ascii="Times New Roman" w:hAnsi="Times New Roman" w:cs="Times New Roman"/>
        </w:rPr>
        <w:t>иректор департамента финансов</w:t>
      </w:r>
    </w:p>
    <w:p w:rsidR="009B3EE6" w:rsidRPr="00D11ADC" w:rsidRDefault="009B3EE6" w:rsidP="009B3EE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3EE6" w:rsidRPr="00D11ADC" w:rsidRDefault="009B3EE6" w:rsidP="009B3EE6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D11ADC">
        <w:rPr>
          <w:rFonts w:ascii="Times New Roman" w:hAnsi="Times New Roman" w:cs="Times New Roman"/>
        </w:rPr>
        <w:t>_____________</w:t>
      </w:r>
      <w:r w:rsidR="00B26AFA">
        <w:rPr>
          <w:rFonts w:ascii="Times New Roman" w:hAnsi="Times New Roman" w:cs="Times New Roman"/>
        </w:rPr>
        <w:t>И.Ю. Мальцева</w:t>
      </w:r>
    </w:p>
    <w:p w:rsidR="009B3EE6" w:rsidRDefault="009B3EE6" w:rsidP="009B3EE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="00F837DA">
        <w:rPr>
          <w:rFonts w:ascii="Times New Roman" w:hAnsi="Times New Roman" w:cs="Times New Roman"/>
        </w:rPr>
        <w:t>2</w:t>
      </w:r>
      <w:r w:rsidR="00B26AFA">
        <w:rPr>
          <w:rFonts w:ascii="Times New Roman" w:hAnsi="Times New Roman" w:cs="Times New Roman"/>
        </w:rPr>
        <w:t>7</w:t>
      </w:r>
      <w:r w:rsidR="00F837DA">
        <w:rPr>
          <w:rFonts w:ascii="Times New Roman" w:hAnsi="Times New Roman" w:cs="Times New Roman"/>
        </w:rPr>
        <w:t xml:space="preserve"> декабря</w:t>
      </w:r>
      <w:r w:rsidRPr="00D11ADC">
        <w:rPr>
          <w:rFonts w:ascii="Times New Roman" w:hAnsi="Times New Roman" w:cs="Times New Roman"/>
        </w:rPr>
        <w:t xml:space="preserve"> 201</w:t>
      </w:r>
      <w:r w:rsidR="00B26AFA">
        <w:rPr>
          <w:rFonts w:ascii="Times New Roman" w:hAnsi="Times New Roman" w:cs="Times New Roman"/>
        </w:rPr>
        <w:t>8</w:t>
      </w:r>
      <w:r w:rsidRPr="00D11ADC">
        <w:rPr>
          <w:rFonts w:ascii="Times New Roman" w:hAnsi="Times New Roman" w:cs="Times New Roman"/>
        </w:rPr>
        <w:t xml:space="preserve"> года</w:t>
      </w:r>
    </w:p>
    <w:p w:rsidR="00820ABD" w:rsidRPr="00A51BC8" w:rsidRDefault="00820ABD" w:rsidP="006321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20ABD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ABD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миты бюджетных обязательств на</w:t>
      </w:r>
      <w:r w:rsidRPr="000671D3">
        <w:rPr>
          <w:rFonts w:ascii="Times New Roman" w:hAnsi="Times New Roman" w:cs="Times New Roman"/>
          <w:b/>
        </w:rPr>
        <w:t xml:space="preserve"> 201</w:t>
      </w:r>
      <w:r w:rsidR="00B26AFA">
        <w:rPr>
          <w:rFonts w:ascii="Times New Roman" w:hAnsi="Times New Roman" w:cs="Times New Roman"/>
          <w:b/>
        </w:rPr>
        <w:t>9</w:t>
      </w:r>
      <w:r w:rsidRPr="000671D3">
        <w:rPr>
          <w:rFonts w:ascii="Times New Roman" w:hAnsi="Times New Roman" w:cs="Times New Roman"/>
          <w:b/>
        </w:rPr>
        <w:t xml:space="preserve"> год</w:t>
      </w:r>
      <w:r w:rsidR="00200EF9">
        <w:rPr>
          <w:rFonts w:ascii="Times New Roman" w:hAnsi="Times New Roman" w:cs="Times New Roman"/>
          <w:b/>
        </w:rPr>
        <w:t xml:space="preserve"> и на </w:t>
      </w:r>
      <w:r w:rsidR="00B26AFA">
        <w:rPr>
          <w:rFonts w:ascii="Times New Roman" w:hAnsi="Times New Roman" w:cs="Times New Roman"/>
          <w:b/>
        </w:rPr>
        <w:t>плановый период 2020</w:t>
      </w:r>
      <w:r w:rsidR="00A06056">
        <w:rPr>
          <w:rFonts w:ascii="Times New Roman" w:hAnsi="Times New Roman" w:cs="Times New Roman"/>
          <w:b/>
        </w:rPr>
        <w:t xml:space="preserve"> и 20</w:t>
      </w:r>
      <w:r w:rsidR="007E16E8">
        <w:rPr>
          <w:rFonts w:ascii="Times New Roman" w:hAnsi="Times New Roman" w:cs="Times New Roman"/>
          <w:b/>
        </w:rPr>
        <w:t>2</w:t>
      </w:r>
      <w:r w:rsidR="00B26AFA">
        <w:rPr>
          <w:rFonts w:ascii="Times New Roman" w:hAnsi="Times New Roman" w:cs="Times New Roman"/>
          <w:b/>
        </w:rPr>
        <w:t>1</w:t>
      </w:r>
      <w:r w:rsidR="00A06056">
        <w:rPr>
          <w:rFonts w:ascii="Times New Roman" w:hAnsi="Times New Roman" w:cs="Times New Roman"/>
          <w:b/>
        </w:rPr>
        <w:t xml:space="preserve"> годов</w:t>
      </w:r>
    </w:p>
    <w:p w:rsidR="00B26AFA" w:rsidRPr="009B63F9" w:rsidRDefault="00B26AFA" w:rsidP="00820A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B26AFA" w:rsidRDefault="00B26AFA" w:rsidP="00B26A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решением Думы города Югорска от 25.12.2018 № 93 </w:t>
      </w:r>
      <w:r>
        <w:rPr>
          <w:rFonts w:ascii="Times New Roman" w:eastAsia="Times New Roman" w:hAnsi="Times New Roman" w:cs="Times New Roman"/>
        </w:rPr>
        <w:t>"О бюджете города Югорска на 2019 год и на плановый период 2020 и 2021 годов"</w:t>
      </w:r>
    </w:p>
    <w:p w:rsidR="00B26AFA" w:rsidRPr="009B63F9" w:rsidRDefault="00B26AFA" w:rsidP="00820A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  <w:bookmarkStart w:id="0" w:name="_GoBack"/>
      <w:bookmarkEnd w:id="0"/>
    </w:p>
    <w:p w:rsidR="006C1293" w:rsidRPr="003D0A2A" w:rsidRDefault="006C1293" w:rsidP="003F18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0A2A">
        <w:rPr>
          <w:sz w:val="20"/>
          <w:szCs w:val="20"/>
        </w:rPr>
        <w:tab/>
      </w:r>
      <w:r w:rsidR="00AD41B0">
        <w:rPr>
          <w:sz w:val="20"/>
          <w:szCs w:val="20"/>
        </w:rPr>
        <w:t xml:space="preserve">    </w:t>
      </w:r>
      <w:r w:rsidRPr="003D0A2A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134"/>
        <w:gridCol w:w="708"/>
        <w:gridCol w:w="709"/>
        <w:gridCol w:w="1418"/>
        <w:gridCol w:w="850"/>
        <w:gridCol w:w="1843"/>
        <w:gridCol w:w="1843"/>
        <w:gridCol w:w="1842"/>
      </w:tblGrid>
      <w:tr w:rsidR="00B26AFA" w:rsidRPr="00B26AFA" w:rsidTr="00737E8B">
        <w:trPr>
          <w:cantSplit/>
          <w:tblHeader/>
        </w:trPr>
        <w:tc>
          <w:tcPr>
            <w:tcW w:w="5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B26AFA" w:rsidRPr="00B26AFA" w:rsidTr="00737E8B">
        <w:trPr>
          <w:cantSplit/>
          <w:tblHeader/>
        </w:trPr>
        <w:tc>
          <w:tcPr>
            <w:tcW w:w="5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 xml:space="preserve">главного </w:t>
            </w:r>
            <w:proofErr w:type="spellStart"/>
            <w:proofErr w:type="gramStart"/>
            <w:r w:rsidRPr="00B26AFA">
              <w:rPr>
                <w:rFonts w:ascii="Times New Roman" w:eastAsia="Times New Roman" w:hAnsi="Times New Roman" w:cs="Times New Roman"/>
              </w:rPr>
              <w:t>распоря</w:t>
            </w:r>
            <w:r w:rsidR="00B52080">
              <w:rPr>
                <w:rFonts w:ascii="Times New Roman" w:eastAsia="Times New Roman" w:hAnsi="Times New Roman" w:cs="Times New Roman"/>
              </w:rPr>
              <w:t>-</w:t>
            </w:r>
            <w:r w:rsidRPr="00B26AFA">
              <w:rPr>
                <w:rFonts w:ascii="Times New Roman" w:eastAsia="Times New Roman" w:hAnsi="Times New Roman" w:cs="Times New Roman"/>
              </w:rPr>
              <w:t>дителя</w:t>
            </w:r>
            <w:proofErr w:type="spellEnd"/>
            <w:proofErr w:type="gramEnd"/>
            <w:r w:rsidRPr="00B26AFA">
              <w:rPr>
                <w:rFonts w:ascii="Times New Roman" w:eastAsia="Times New Roman" w:hAnsi="Times New Roman" w:cs="Times New Roman"/>
              </w:rPr>
              <w:t xml:space="preserve"> средств бюджета города Юго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AFA" w:rsidRPr="00B26AFA" w:rsidRDefault="00B52080" w:rsidP="00B5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r w:rsidR="00B26AFA" w:rsidRPr="00B26AFA">
              <w:rPr>
                <w:rFonts w:ascii="Times New Roman" w:eastAsia="Times New Roman" w:hAnsi="Times New Roman" w:cs="Times New Roman"/>
              </w:rPr>
              <w:t>аз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B26AFA" w:rsidRPr="00B26AFA">
              <w:rPr>
                <w:rFonts w:ascii="Times New Roman" w:eastAsia="Times New Roman" w:hAnsi="Times New Roman" w:cs="Times New Roman"/>
              </w:rPr>
              <w:t>дел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AFA" w:rsidRPr="00B26AFA" w:rsidRDefault="00B52080" w:rsidP="00B5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B26AFA" w:rsidRPr="00B26AFA">
              <w:rPr>
                <w:rFonts w:ascii="Times New Roman" w:eastAsia="Times New Roman" w:hAnsi="Times New Roman" w:cs="Times New Roman"/>
              </w:rPr>
              <w:t>од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B26AFA" w:rsidRPr="00B26AFA">
              <w:rPr>
                <w:rFonts w:ascii="Times New Roman" w:eastAsia="Times New Roman" w:hAnsi="Times New Roman" w:cs="Times New Roman"/>
              </w:rPr>
              <w:t>раз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B26AFA" w:rsidRPr="00B26AFA">
              <w:rPr>
                <w:rFonts w:ascii="Times New Roman" w:eastAsia="Times New Roman" w:hAnsi="Times New Roman" w:cs="Times New Roman"/>
              </w:rPr>
              <w:t>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AFA" w:rsidRPr="00B26AFA" w:rsidRDefault="00B26AFA" w:rsidP="00B5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целевой стать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 xml:space="preserve">вида </w:t>
            </w:r>
            <w:proofErr w:type="spellStart"/>
            <w:proofErr w:type="gramStart"/>
            <w:r w:rsidRPr="00B26AFA">
              <w:rPr>
                <w:rFonts w:ascii="Times New Roman" w:eastAsia="Times New Roman" w:hAnsi="Times New Roman" w:cs="Times New Roman"/>
              </w:rPr>
              <w:t>расхо</w:t>
            </w:r>
            <w:r w:rsidR="00B52080">
              <w:rPr>
                <w:rFonts w:ascii="Times New Roman" w:eastAsia="Times New Roman" w:hAnsi="Times New Roman" w:cs="Times New Roman"/>
              </w:rPr>
              <w:t>-</w:t>
            </w:r>
            <w:r w:rsidRPr="00B26AFA">
              <w:rPr>
                <w:rFonts w:ascii="Times New Roman" w:eastAsia="Times New Roman" w:hAnsi="Times New Roman" w:cs="Times New Roman"/>
              </w:rPr>
              <w:t>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на 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на 2020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на 2021 год</w:t>
            </w:r>
          </w:p>
        </w:tc>
      </w:tr>
      <w:tr w:rsidR="00B52080" w:rsidRPr="00B26AFA" w:rsidTr="00737E8B">
        <w:trPr>
          <w:cantSplit/>
          <w:tblHeader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080" w:rsidRPr="00B26AFA" w:rsidRDefault="00B52080" w:rsidP="00B5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080" w:rsidRPr="00B26AFA" w:rsidRDefault="00B52080" w:rsidP="00B5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80" w:rsidRDefault="00B52080" w:rsidP="00B5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80" w:rsidRDefault="00B52080" w:rsidP="00B5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080" w:rsidRPr="00B26AFA" w:rsidRDefault="00B52080" w:rsidP="00B5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080" w:rsidRPr="00B26AFA" w:rsidRDefault="00B52080" w:rsidP="00B5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080" w:rsidRPr="00B26AFA" w:rsidRDefault="00B52080" w:rsidP="00B5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080" w:rsidRPr="00B26AFA" w:rsidRDefault="00B52080" w:rsidP="00B5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080" w:rsidRPr="00B26AFA" w:rsidRDefault="00B52080" w:rsidP="00B5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Дума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8 70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8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8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7 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7 2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7 3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6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382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282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382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382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282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382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185 70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185 70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185 702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4 5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4 52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4 52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92 07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92 078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92 078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6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6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6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седатель Думы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34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34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348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6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6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62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Депутат Думы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1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1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11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9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9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9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94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8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8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8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198 84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198 84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198 841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51 15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51 15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51 159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2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2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29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lastRenderedPageBreak/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Администрация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573 821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574 219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591 205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75 76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71 601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73 614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6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6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6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6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6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6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6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68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63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638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2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2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21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9 695 1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9 234 74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9 188 44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9 695 1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9 234 74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9 188 44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9 695 1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9 234 74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9 188 44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9 695 1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9 234 74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9 188 44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9 695 1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9 234 74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9 188 44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6 026 3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5 567 91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5 523 61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6 026 3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5 567 91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5 523 61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 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9 821 83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9 800 53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652 4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646 08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643 08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 223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 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 08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668 83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666 83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664 83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668 83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666 83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664 83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14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146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518 83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518 83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518 83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4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4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4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4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8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Проведение выборов в городе Югорск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зервный фонд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20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20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20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0 142 0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6 756 16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8 815 06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3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3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3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3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0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0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0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0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1 658 22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1 658 22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1 658 223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0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450 08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450 08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450 08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0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391 69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391 69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391 697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8 750 7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5 454 86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7 513 76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2 896 7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679 56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565 46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2 896 7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679 56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565 46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4 04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 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 8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5 873 898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5 873 898,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5 873 898,06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5 873 898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5 873 898,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5 873 898,06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954 866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954 866,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954 866,1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50 661,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50 661,4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50 661,4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368 370,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368 370,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368 370,51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969 790,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726 790,9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726 790,94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969 790,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726 790,9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726 790,94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511 90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511 90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511 904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457 886,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214 886,9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214 886,94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9 31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9 31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9 311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9 31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9 31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9 311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51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51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517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2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24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24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8 55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8 55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8 554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2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2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27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1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1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1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6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6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6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569 7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595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481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248 2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75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638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248 2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75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638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248 2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75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638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32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43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43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32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43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43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316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4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1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1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1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26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26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26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6 9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6 96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6 96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8 9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8 96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8 96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8 9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8 96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8 96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 8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77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 948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 8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77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 948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4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4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4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4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4018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396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 27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340 8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4018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396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 27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340 8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4018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396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 27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340 8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4018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396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 27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340 8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401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75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698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07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401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75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698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07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401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75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698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07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401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75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698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07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136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136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136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136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136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136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67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67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678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67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67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678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591 12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591 128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591 128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591 12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591 128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591 128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67 24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67 24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67 249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8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8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8 8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15 07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15 07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15 079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6 87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6 87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6 872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6 87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6 87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6 872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8 77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8 77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8 773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8 09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8 09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8 099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458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458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458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458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458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458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433 14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433 14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433 147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433 14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433 14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433 147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24 0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24 06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24 06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11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11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11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97 98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97 98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97 987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25 15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25 15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25 153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25 15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25 15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25 153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21 58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21 58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21 584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3 56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3 56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3 569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20161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20161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20161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20161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6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6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6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6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6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6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6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6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Внедрение современных кадровых технологий на  муниципальной службе в городе Югорск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</w:t>
            </w:r>
            <w:proofErr w:type="spellStart"/>
            <w:r w:rsidRPr="00B26AFA">
              <w:rPr>
                <w:rFonts w:ascii="Times New Roman" w:eastAsia="Times New Roman" w:hAnsi="Times New Roman" w:cs="Times New Roman"/>
              </w:rPr>
              <w:t>Цифровизация</w:t>
            </w:r>
            <w:proofErr w:type="spellEnd"/>
            <w:r w:rsidRPr="00B26AFA">
              <w:rPr>
                <w:rFonts w:ascii="Times New Roman" w:eastAsia="Times New Roman" w:hAnsi="Times New Roman" w:cs="Times New Roman"/>
              </w:rPr>
              <w:t xml:space="preserve"> функций управления кадрами органов местного самоуправления, в том числе кадрового делопроизвод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2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2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3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6 919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3 87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4 00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919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87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00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919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87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00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919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87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00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919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87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00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919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87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00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919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87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00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919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87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00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23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98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9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96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83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1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F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F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F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F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75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F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F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4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6 467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5 19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5 418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024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100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323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024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100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323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024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100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323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024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100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323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916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9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215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916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9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215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916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9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215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788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7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250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28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1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6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07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07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07 8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4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47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47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4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47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47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2 25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2 25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2 253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5 34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5 34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5 347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проведение мероприятий по гражданской оборон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206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206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206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206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на создание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8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4 77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24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247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4 77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24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247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4 77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24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247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92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3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92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3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92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3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 11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03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033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 11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03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033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 11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03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033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68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7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68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7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68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7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Противодействие корруп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201206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201206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201206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201206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15 806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13 60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13 424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3 67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3 673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3 673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8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8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3 6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3 6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3 61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Подпрограмма "Развитие агропромышленного комплекс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3 6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3 6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3 61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3 6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3 6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3 61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8 0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8 0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8 01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8 0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8 0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8 01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8 0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8 0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8 01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8 0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8 0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8 01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301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301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301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301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венции на поддержку малых форм хозяйств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3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3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3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3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44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915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15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15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15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65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65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65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65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1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41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4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39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7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75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69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7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75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69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7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75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69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7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75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69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4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4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4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4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75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86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30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75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86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30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75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86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30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75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86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30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28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1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83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 xml:space="preserve">Основное мероприятие "Развитие </w:t>
            </w:r>
            <w:proofErr w:type="gramStart"/>
            <w:r w:rsidRPr="00B26AFA">
              <w:rPr>
                <w:rFonts w:ascii="Times New Roman" w:eastAsia="Times New Roman" w:hAnsi="Times New Roman" w:cs="Times New Roman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B26AFA">
              <w:rPr>
                <w:rFonts w:ascii="Times New Roman" w:eastAsia="Times New Roman" w:hAnsi="Times New Roman" w:cs="Times New Roman"/>
              </w:rPr>
              <w:t xml:space="preserve">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24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7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0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5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7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0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5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7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0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5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7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0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5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7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0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1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1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1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1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68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835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835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68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835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835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Развитие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741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909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909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741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909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909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Гранты в форме субсидий субъектам малого предпринимательства на реализацию прое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0161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0161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0161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0161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на поддержку малого и среднего предпринимательства, направленные на финансовую поддержку субъектов малого и среднего предпринимательства, осуществляющих социально - значимые виды деятельности, определенные муниципальными образованиями, и осуществляющих деятельность в социальной сфер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593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222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222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593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222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222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593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222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222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593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222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222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финансирование субсидий на поддержку малого и среднего предпринимательства, направленных на финансовую поддержку субъектов малого и среднего предпринимательства, осуществляющих социально - значимые виды деятельности, определенные муниципальными образованиями, и осуществляющих деятельность в социальной сфер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01S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47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87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87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01S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47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87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87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01S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47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87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87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01S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47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87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87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Улучшение условий и охраны тру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5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94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9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926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5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5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26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26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717 15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747 15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747 157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717 15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747 15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747 157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24 5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24 59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24 59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7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74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8 06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8 06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8 067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8 84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8 84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8 843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8 84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8 84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8 843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9 24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9 24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9 243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36 00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36 006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36 006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 00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 006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 006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5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5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5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5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 002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 00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 002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 002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 00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 002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 96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 96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 963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294 5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294 54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294 54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742 4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742 46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742 46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6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6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6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6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B26AFA" w:rsidRPr="00B26AFA" w:rsidTr="00737E8B">
        <w:trPr>
          <w:cantSplit/>
          <w:trHeight w:val="614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6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08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08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08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8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8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8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8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8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8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8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8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8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8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8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8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6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6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6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6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6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6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7 785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7 802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7 822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785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802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822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4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 xml:space="preserve">Подпрограмма "Организационные, </w:t>
            </w:r>
            <w:proofErr w:type="gramStart"/>
            <w:r w:rsidRPr="00B26AFA">
              <w:rPr>
                <w:rFonts w:ascii="Times New Roman" w:eastAsia="Times New Roman" w:hAnsi="Times New Roman" w:cs="Times New Roman"/>
              </w:rPr>
              <w:t>экономические механизмы</w:t>
            </w:r>
            <w:proofErr w:type="gramEnd"/>
            <w:r w:rsidRPr="00B26AFA">
              <w:rPr>
                <w:rFonts w:ascii="Times New Roman" w:eastAsia="Times New Roman" w:hAnsi="Times New Roman" w:cs="Times New Roman"/>
              </w:rPr>
              <w:t xml:space="preserve"> развития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4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B26AFA">
              <w:rPr>
                <w:rFonts w:ascii="Times New Roman" w:eastAsia="Times New Roman" w:hAnsi="Times New Roman" w:cs="Times New Roman"/>
              </w:rPr>
              <w:t>деятельности Управления культуры администрации города</w:t>
            </w:r>
            <w:proofErr w:type="gramEnd"/>
            <w:r w:rsidRPr="00B26AFA">
              <w:rPr>
                <w:rFonts w:ascii="Times New Roman" w:eastAsia="Times New Roman" w:hAnsi="Times New Roman" w:cs="Times New Roman"/>
              </w:rPr>
              <w:t xml:space="preserve">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4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3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4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3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4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3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4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3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41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41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413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3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4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4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47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3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5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5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54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85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2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22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85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2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22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85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2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22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85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2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22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85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2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22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85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2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22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76 69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5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8 40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3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34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B26AF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B26AF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26AFA">
              <w:rPr>
                <w:rFonts w:ascii="Times New Roman" w:eastAsia="Times New Roman" w:hAnsi="Times New Roman" w:cs="Times New Roman"/>
              </w:rPr>
              <w:t>Ханты-Мансийском</w:t>
            </w:r>
            <w:proofErr w:type="gramEnd"/>
            <w:r w:rsidRPr="00B26AFA">
              <w:rPr>
                <w:rFonts w:ascii="Times New Roman" w:eastAsia="Times New Roman" w:hAnsi="Times New Roman" w:cs="Times New Roman"/>
              </w:rPr>
              <w:t xml:space="preserve"> автономном округе – Югр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93 212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05 491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20 273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Дополнительная пенсия за выслугу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1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1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1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1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81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3716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3716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3716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3716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77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915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915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77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915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915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77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915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915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16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81 0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5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5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16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81 0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5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5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16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81 0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5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5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16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81 0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5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5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1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1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1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1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16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16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16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16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26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915 3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26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915 3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26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915 3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26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26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26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26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26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26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26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726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7 41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2 141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6 865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7 41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2 141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6 865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7 41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2 141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6 865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7 41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2 141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6 865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2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7 41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2 141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6 865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2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7 41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2 141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6 865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2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7 41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2 141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6 865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2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7 41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2 141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6 865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 784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 899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 957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 784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 899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 957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 784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 899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 957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 784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 899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 957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 538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 653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 711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806 02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005 03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005 026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806 02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005 03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005 026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 488 94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 488 94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 488 943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7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7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73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43 08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43 09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43 083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66 97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68 01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67 949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66 97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68 01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67 949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3 8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3 83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3 82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83 15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84 17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84 129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65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80 45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38 125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65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80 45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38 125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65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80 45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38 125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6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6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6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9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01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7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7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7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1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 426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 42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 426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0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34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34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343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0 5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9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9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10161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10161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10161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10161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5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5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5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5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5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5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5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5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Департамент финансов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65 37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00 466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30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33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66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00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4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4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4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43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43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432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43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43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432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473 687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473 687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473 687,6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69 811,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69 811,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69 811,8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088 500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088 500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088 500,6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7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7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8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7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8000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7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8000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7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8000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7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3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3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8 37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30 366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6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 37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366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 37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366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 37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366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 37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366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 37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366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 37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366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34 712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50 966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39 747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7 4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5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5 3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4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4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4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4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9 690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30 7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30 714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325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5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514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325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0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014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325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0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014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Корректировка градостроительной документации, связанная с изменениями градостроительного законодатель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325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0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014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я на строительство и территориальное планирование"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101826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5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593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101826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5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593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101826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5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593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101826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5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593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финансирование расходов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я на строительство и территориальное планирование"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101S26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2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21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101S26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2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21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101S26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2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21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101S26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2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21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73 188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90 754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74 469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9 268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7 299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7 562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9 268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7 299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7 562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Подпрограмма "Содействие развитию жилищного строитель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9 268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7 299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7 562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Приобретение жилых помещ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9 268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7 299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7 562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на переселение граждан из непригодного для проживания жилищного фонда и создание наемных домов социального использования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203826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5 119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1 888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3 533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203826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5 119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1 888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3 533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203826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5 119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1 888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3 533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203826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5 119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1 888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3 533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 на переселение граждан из непригодного для проживания жилищного фонда и создание наемных домов социального использования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203S26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148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41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029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203S26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148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41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029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203S26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148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41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029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203S26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148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41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029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22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654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106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22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654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106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Содействие развитию жилищного строитель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22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654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106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22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654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106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убсидии на стимулирование развития жилищного строительства (возмещение части затрат застройщикам (инвесторам) по договорам развития застроенных территорий с низкой инвестиционной привлекательность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201826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43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76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 979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201826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43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76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 979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201826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43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76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 979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201826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43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76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 979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финансирование расходов на стимулирование развития жилищного строительства (возмещение части затрат застройщикам (инвесторам) по договорам развития застроенных территорий с низкой инвестиционной привлекательность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201S26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8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85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27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201S26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8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85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27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201S26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8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85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27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201S26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8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85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27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4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6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lastRenderedPageBreak/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7 07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7 319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07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319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07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319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9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07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319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07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319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07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319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07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319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07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319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3 62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7 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1 919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03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03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03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03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15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944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15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944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15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944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15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944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Ханты-Мансийского автономного округа – Югры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1D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85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1D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85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1D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85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1D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85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 597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557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 376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 597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557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 376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 597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557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 376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769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82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82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2L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769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82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82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2L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769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82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82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2L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769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82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82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2L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769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82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82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 827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974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 793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384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 827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974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 086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384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 827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974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 086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384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 827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974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 086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384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 827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974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 086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3R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707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3R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707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3R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707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303R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707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lastRenderedPageBreak/>
              <w:t>Управление образования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 491 552 025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 463 295 325,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 462 895 325,1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6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5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5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5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5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7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 461 331 025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 433 084 325,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 432 684 325,1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0 916 033,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9 487 433,6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8 987 433,6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40 916 033,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9 487 433,6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8 987 433,6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4 755 833,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9 487 433,6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8 987 433,6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4 218 833,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4 218 833,6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 718 833,6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4 218 833,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4 218 833,6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 718 833,6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4 218 833,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4 218 833,6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 718 833,6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4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8 833,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8 833,6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8 833,6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2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89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89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896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2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89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89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896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2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89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89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896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2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89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89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896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B26AFA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B26AFA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1 210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1 210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1 210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7 27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7 27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7 27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1 123 22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1 210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1 210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1 123 22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1 210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1 210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1 123 22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1 210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1 210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B26AFA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B26AFA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3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430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162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162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3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430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162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162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3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430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162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162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3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430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162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162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16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16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16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16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16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70 038 632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44 326 966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44 326 966,3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69 648 632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44 296 966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44 296 966,3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46 968 232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42 035 166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42 035 166,3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5 814 232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1 281 166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1 281 166,3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5 814 232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1 281 166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1 281 166,3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5 814 232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1 281 166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1 281 166,3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4 251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0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0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562 332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81 166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81 166,3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26AFA">
              <w:rPr>
                <w:rFonts w:ascii="Times New Roman" w:eastAsia="Times New Roman" w:hAnsi="Times New Roman" w:cs="Times New Roman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61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61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61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61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26AFA">
              <w:rPr>
                <w:rFonts w:ascii="Times New Roman" w:eastAsia="Times New Roman" w:hAnsi="Times New Roman" w:cs="Times New Roman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 379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 379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 379 8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10 77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10 77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10 775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10 77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10 77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10 775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10 77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10 77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10 775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 869 02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 869 02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 869 025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926 02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926 02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926 025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926 02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926 02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926 025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4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4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43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4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4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43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B26AFA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B26AFA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6 519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6 51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6 519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6 519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6 51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6 519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6 519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6 51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6 519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6 519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6 51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6 519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B26AFA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B26AFA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3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653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653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653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3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653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653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653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3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653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653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653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3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653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653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653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B26AFA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B26AFA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3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7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72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72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3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7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72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72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3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7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72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72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3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7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72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72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B26AFA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B26AFA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организацию и проведение государственной итоговой аттестации обучающихся, освоивших общеобразовательные программы основного общего образования и среднего общего образования, в том числе в форме единого государственного экзамен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3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2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2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29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3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2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2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29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3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2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2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29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843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2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2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29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1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1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1 8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1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1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1 8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5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5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5 8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5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5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5 8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8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8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8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6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6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51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51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51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51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51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 766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 766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 866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 866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 866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1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1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1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1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1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1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1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1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2 451 533,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1 98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2 08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2 451 533,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1 98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1 98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8 833,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8 833,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8 833,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8 833,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8 833,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1 7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1 98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1 98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 5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 9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 96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 5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 9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 96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 5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 9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 96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 5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 9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 96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261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 0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 0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 02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261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 0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 0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 02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261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 0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 0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 02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261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 0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 0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 02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6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6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6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6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6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6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6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6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6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6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681 025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662 725,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662 725,1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681 025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662 725,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662 725,1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8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8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8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8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8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8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 03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1 73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1 736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 03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1 73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1 736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 03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1 73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1 736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6 96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6 96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6 964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6 96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6 96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6 964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6 96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6 96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6 964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024 025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024 025,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024 025,1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0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0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9 674,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9 674,4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9 674,49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9 674,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9 674,4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9 674,49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9 674,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9 674,4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9 674,49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 925,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 925,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 925,51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 925,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 925,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 925,51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 925,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 925,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 925,51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618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618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618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618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46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466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466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46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466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466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46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466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466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46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466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466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36 525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36 525,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36 525,1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36 525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36 525,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36 525,1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36 525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36 525,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36 525,1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9 307,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9 307,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9 307,8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97 217,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97 217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97 217,3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1 243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0 627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0 627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1 243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0 627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0 627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249 39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49 39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49 394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249 39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49 39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49 394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4 44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54 44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54 444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4 44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54 44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54 444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4 44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54 44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54 444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94 9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94 95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94 95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9 9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9 95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9 95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9 9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9 95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9 95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88 80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88 80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88 806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88 80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88 80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88 806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3 80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3 80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3 806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3 80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3 80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3 806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3 80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3 80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3 806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5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6 30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 88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 884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7 41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7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7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 757 23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 721 23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 721 233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 757 23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 721 23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 721 233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4 912 95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4 912 95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4 912 951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645 5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609 54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609 54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 198 74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 198 74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 198 742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539 66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159 06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159 066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539 66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159 06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159 066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247 66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62 06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862 066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29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29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297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9 70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9 70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9 701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9 70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9 70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9 701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2 30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2 30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2 301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7 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980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98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980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980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98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980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450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450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450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14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14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14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16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16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16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5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5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5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5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5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5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4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4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4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68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68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684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68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68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684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68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68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684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293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293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293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9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90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90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30 08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30 08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30 081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8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8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81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8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8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81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8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8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81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8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8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81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8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8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81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8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8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81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8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8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81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lastRenderedPageBreak/>
              <w:t>Управление культуры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31 67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26 03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26 071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4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81 151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83 53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83 32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 851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3 23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3 02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 851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3 23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3 02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451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83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62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федерального проекта "Культурная сре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А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451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83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62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А1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23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262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77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А1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23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262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77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А1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23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262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77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А1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23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262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77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26AFA">
              <w:rPr>
                <w:rFonts w:ascii="Times New Roman" w:eastAsia="Times New Roman" w:hAnsi="Times New Roman" w:cs="Times New Roman"/>
              </w:rPr>
              <w:t>C</w:t>
            </w:r>
            <w:proofErr w:type="gramEnd"/>
            <w:r w:rsidRPr="00B26AFA">
              <w:rPr>
                <w:rFonts w:ascii="Times New Roman" w:eastAsia="Times New Roman" w:hAnsi="Times New Roman" w:cs="Times New Roman"/>
              </w:rPr>
              <w:t>офинансирование</w:t>
            </w:r>
            <w:proofErr w:type="spellEnd"/>
            <w:r w:rsidRPr="00B26AFA">
              <w:rPr>
                <w:rFonts w:ascii="Times New Roman" w:eastAsia="Times New Roman" w:hAnsi="Times New Roman" w:cs="Times New Roman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А1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7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75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3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А1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7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75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3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А1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7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75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3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А1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7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75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3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9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9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9 4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9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9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9 4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9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9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9 4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9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9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9 4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9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9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9 4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9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9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9 4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8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8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8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8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8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8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7 18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7 18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7 18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7 18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7 18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7 18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 3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 32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 32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 3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 32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1 32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8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8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50 500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42 4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42 727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0 500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2 4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2 727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0 22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2 4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2 597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5 28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9 468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9 625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дел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59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29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295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59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29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295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59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29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295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59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29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295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59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29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295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Развитие музейного дел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 733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 733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 733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 733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 733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 733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 733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 733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 733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 733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 733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 733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 733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 733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9 733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2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2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федерального проекта "Культурная сре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А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97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А15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8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8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8 8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А15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8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8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8 8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А15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8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8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8 8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А15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8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8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8 8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А1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7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15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49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А1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7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15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49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А1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7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15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49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А1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7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15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49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26AFA">
              <w:rPr>
                <w:rFonts w:ascii="Times New Roman" w:eastAsia="Times New Roman" w:hAnsi="Times New Roman" w:cs="Times New Roman"/>
              </w:rPr>
              <w:t>C</w:t>
            </w:r>
            <w:proofErr w:type="gramEnd"/>
            <w:r w:rsidRPr="00B26AFA">
              <w:rPr>
                <w:rFonts w:ascii="Times New Roman" w:eastAsia="Times New Roman" w:hAnsi="Times New Roman" w:cs="Times New Roman"/>
              </w:rPr>
              <w:t>офинансирование</w:t>
            </w:r>
            <w:proofErr w:type="spellEnd"/>
            <w:r w:rsidRPr="00B26AFA">
              <w:rPr>
                <w:rFonts w:ascii="Times New Roman" w:eastAsia="Times New Roman" w:hAnsi="Times New Roman" w:cs="Times New Roman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А1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7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5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9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А1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7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5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9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А1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7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5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9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1А1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7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5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9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2 87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0 97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0 971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Реализация проекта музейно-туристического комплекса "Ворота в Югру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1 87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0 47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0 471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1 02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0 47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0 471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1 02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0 47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0 471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0 22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9 67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9 671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0 22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9 67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9 671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 xml:space="preserve">Подпрограмма "Организационные, </w:t>
            </w:r>
            <w:proofErr w:type="gramStart"/>
            <w:r w:rsidRPr="00B26AFA">
              <w:rPr>
                <w:rFonts w:ascii="Times New Roman" w:eastAsia="Times New Roman" w:hAnsi="Times New Roman" w:cs="Times New Roman"/>
              </w:rPr>
              <w:t>экономические механизмы</w:t>
            </w:r>
            <w:proofErr w:type="gramEnd"/>
            <w:r w:rsidRPr="00B26AFA">
              <w:rPr>
                <w:rFonts w:ascii="Times New Roman" w:eastAsia="Times New Roman" w:hAnsi="Times New Roman" w:cs="Times New Roman"/>
              </w:rPr>
              <w:t xml:space="preserve"> развития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3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Проведение независимой </w:t>
            </w:r>
            <w:proofErr w:type="gramStart"/>
            <w:r w:rsidRPr="00B26AFA">
              <w:rPr>
                <w:rFonts w:ascii="Times New Roman" w:eastAsia="Times New Roman" w:hAnsi="Times New Roman" w:cs="Times New Roman"/>
              </w:rPr>
              <w:t>оценки качества условий оказания услуг</w:t>
            </w:r>
            <w:proofErr w:type="gramEnd"/>
            <w:r w:rsidRPr="00B26AFA">
              <w:rPr>
                <w:rFonts w:ascii="Times New Roman" w:eastAsia="Times New Roman" w:hAnsi="Times New Roman" w:cs="Times New Roman"/>
              </w:rPr>
              <w:t xml:space="preserve"> организациями культуры, в том числе негосударственными (коммерческими, некоммерческими)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3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беспечение  доступности предоставляемых инвалидам услуг в сфере культуры с учетом имеющихся у них наруш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6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6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3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3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3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3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3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3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3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3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4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4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4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4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4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4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4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4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Управление социальной политики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55 817 274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29 035 674,8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30 975 674,8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301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301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301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301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 7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 94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7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94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7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94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7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94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7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94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120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120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120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120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18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9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18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9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18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9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18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9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18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498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18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498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18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498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18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498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1S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1S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1S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1S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1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финансирование расходов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1S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42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1S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42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1S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42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5101S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42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4 837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3 587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3 587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837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87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87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837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87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87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837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87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587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945 72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908 42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908 425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579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1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579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1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579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1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579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1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66 52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66 52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66 525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1 75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79 82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79 825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1 75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79 82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79 825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1 75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79 82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79 825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54 76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86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86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54 76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86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86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54 76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86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86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39 57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39 57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39 575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2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39 57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39 57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39 575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2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39 57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39 57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39 575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2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39 57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39 57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39 575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2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39 57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39 57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39 575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52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3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39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4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1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1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4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1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1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4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1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1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4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1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1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9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97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97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9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97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97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9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97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97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9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97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97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47 378 574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47 062 574,8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47 062 574,8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7 378 574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7 062 574,8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7 062 574,8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502 174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496 174,8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 496 174,8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68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62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62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68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62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62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68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62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62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8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2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2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8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2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2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3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3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3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3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3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3 1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5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5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7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7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7 8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7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7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7 8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конкурса программ и проект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Организация оздоровления и лечения детей на базе санатория – профилактория общества с ограниченной ответственностью "Газпром </w:t>
            </w:r>
            <w:proofErr w:type="spellStart"/>
            <w:r w:rsidRPr="00B26AFA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B26AFA">
              <w:rPr>
                <w:rFonts w:ascii="Times New Roman" w:eastAsia="Times New Roman" w:hAnsi="Times New Roman" w:cs="Times New Roman"/>
              </w:rPr>
              <w:t xml:space="preserve"> Югорск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282 632,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282 632,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282 632,8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4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282 632,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282 632,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282 632,8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4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282 632,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282 632,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282 632,8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4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282 632,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282 632,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282 632,8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4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282 632,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282 632,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282 632,8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72 574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72 574,8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72 574,8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4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4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4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4 7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77 874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77 874,8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77 874,8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77 874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77 874,8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77 874,8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7 025,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7 025,7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7 025,7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7 025,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7 025,7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7 025,75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 849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 849,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 849,1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 849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 849,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 849,1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164 967,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164 967,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164 967,2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рганизация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671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671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671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671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6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904 967,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904 967,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904 967,2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6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904 967,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904 967,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904 967,2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6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904 967,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904 967,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904 967,2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006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904 967,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904 967,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904 967,2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 83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 53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 536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3 2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 9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2 97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2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2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2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2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2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 xml:space="preserve">Основное мероприятие "Проведение и участие в мероприятиях </w:t>
            </w:r>
            <w:proofErr w:type="spellStart"/>
            <w:r w:rsidRPr="00B26AFA">
              <w:rPr>
                <w:rFonts w:ascii="Times New Roman" w:eastAsia="Times New Roman" w:hAnsi="Times New Roman" w:cs="Times New Roman"/>
              </w:rPr>
              <w:t>гражданско</w:t>
            </w:r>
            <w:proofErr w:type="spellEnd"/>
            <w:r w:rsidRPr="00B26AFA">
              <w:rPr>
                <w:rFonts w:ascii="Times New Roman" w:eastAsia="Times New Roman" w:hAnsi="Times New Roman" w:cs="Times New Roman"/>
              </w:rPr>
              <w:t xml:space="preserve"> – патриотического на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4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4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4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4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4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6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6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66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6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6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66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6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6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66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6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6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66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6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6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66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2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6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6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566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2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2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2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2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2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2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2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2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 321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 32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 321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B26AF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B26AF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26AFA">
              <w:rPr>
                <w:rFonts w:ascii="Times New Roman" w:eastAsia="Times New Roman" w:hAnsi="Times New Roman" w:cs="Times New Roman"/>
              </w:rPr>
              <w:t>Ханты-Мансийском</w:t>
            </w:r>
            <w:proofErr w:type="gramEnd"/>
            <w:r w:rsidRPr="00B26AFA">
              <w:rPr>
                <w:rFonts w:ascii="Times New Roman" w:eastAsia="Times New Roman" w:hAnsi="Times New Roman" w:cs="Times New Roman"/>
              </w:rPr>
              <w:t xml:space="preserve"> автономном округе – Югр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00 490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75 98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75 984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490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5 98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5 984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450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5 96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5 964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4 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4 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4 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4 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4 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 21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86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864 5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 xml:space="preserve"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3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2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21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3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2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21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3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2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21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3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2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21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 xml:space="preserve"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3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3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3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3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3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федерального проекта "Спорт - норма жизн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P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31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P550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31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P550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31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P550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31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P550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31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5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5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5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5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5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5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5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305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445 86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305 403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240 825 9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lastRenderedPageBreak/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6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6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6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6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6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6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42 47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29 113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00 732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732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732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732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732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732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732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732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732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732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анитарный отлов безнадзорных и бродячих животных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732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732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732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32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32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32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32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32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32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32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32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32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32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32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32 3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Развитие сети автомобильных дорог и транспорт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1209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1209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1209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1209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4 732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4 381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6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4 732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4 381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6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Развитие сети автомобильных дорог и транспорт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4 732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4 381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6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6 432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9 381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3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94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96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3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96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3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96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3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96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3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94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3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94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3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6 94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 06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02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02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02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38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38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38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финансирование расходных обязательств 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3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418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419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3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419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3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419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3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419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3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418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3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418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3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418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Текущее содержание городских дорог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8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8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8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8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8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6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6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6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6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303 174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76 289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40 093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305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4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 305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04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88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7619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88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7619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88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7619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88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7619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88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Ремонт муниципального жилищного фон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8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8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8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8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8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9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961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961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961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961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B26AFA">
              <w:rPr>
                <w:rFonts w:ascii="Times New Roman" w:eastAsia="Times New Roman" w:hAnsi="Times New Roman" w:cs="Times New Roman"/>
              </w:rPr>
              <w:t>энергоэффективности</w:t>
            </w:r>
            <w:proofErr w:type="spellEnd"/>
            <w:r w:rsidRPr="00B26AFA">
              <w:rPr>
                <w:rFonts w:ascii="Times New Roman" w:eastAsia="Times New Roman" w:hAnsi="Times New Roman" w:cs="Times New Roman"/>
              </w:rPr>
              <w:t xml:space="preserve"> жилищного фон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1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8 01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9 036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5 993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8 01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9 036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5 993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25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5 18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4 069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на реконструкцию, расширение, модернизацию, строительство коммунальных объектов, в том числе объектов питьевого водоснабжения в населенных пунктах, население в которых не обеспечено доброкачественной и/или условно доброкачественной питьевой вод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1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4 199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1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4 199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1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4 199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1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4 199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182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8 298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 908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5 958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182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8 298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 908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5 958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182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8 298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 908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5 958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182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8 298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 908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5 958 6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 на реконструкцию, расширение, модернизацию, строительство коммунальных объектов, в том числе объектов питьевого водоснабжения в населенных пунктах, население в которых не обеспечено доброкачественной и/или условно доброкачественной питьевой вод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1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378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1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378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1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378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1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 378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1S2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 523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 27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 110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1S2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 523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 27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 110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1S2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 523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 27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 110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1S2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 523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 27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 110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 9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31 967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2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2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2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2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28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 975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28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 975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28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 975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28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0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3 975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2S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99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2S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99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2S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99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2S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99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3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7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414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5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3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7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414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5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3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7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414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5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3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7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414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5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3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37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414 2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B26AFA">
              <w:rPr>
                <w:rFonts w:ascii="Times New Roman" w:eastAsia="Times New Roman" w:hAnsi="Times New Roman" w:cs="Times New Roman"/>
              </w:rPr>
              <w:t>энергоэффективности</w:t>
            </w:r>
            <w:proofErr w:type="spellEnd"/>
            <w:r w:rsidRPr="00B26AFA">
              <w:rPr>
                <w:rFonts w:ascii="Times New Roman" w:eastAsia="Times New Roman" w:hAnsi="Times New Roman" w:cs="Times New Roman"/>
              </w:rPr>
              <w:t xml:space="preserve"> жилищного фон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1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9 855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4 213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1 060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B26AFA">
              <w:rPr>
                <w:rFonts w:ascii="Times New Roman" w:eastAsia="Times New Roman" w:hAnsi="Times New Roman" w:cs="Times New Roman"/>
              </w:rPr>
              <w:t>энергоэффективности</w:t>
            </w:r>
            <w:proofErr w:type="spellEnd"/>
            <w:r w:rsidRPr="00B26AFA">
              <w:rPr>
                <w:rFonts w:ascii="Times New Roman" w:eastAsia="Times New Roman" w:hAnsi="Times New Roman" w:cs="Times New Roman"/>
              </w:rPr>
              <w:t xml:space="preserve"> жилищного фон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1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9 675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4 113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 960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9 675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4 113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 960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50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50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50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50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6 50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3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3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3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3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3 000 0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Федерального проект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F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17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613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960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F25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17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613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960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F25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17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613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960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F25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17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613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960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83F25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0 17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9 613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7 960 40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5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 xml:space="preserve">Основное мероприятие "Осуществление ввода в эксплуатацию </w:t>
            </w:r>
            <w:proofErr w:type="spellStart"/>
            <w:r w:rsidRPr="00B26AFA">
              <w:rPr>
                <w:rFonts w:ascii="Times New Roman" w:eastAsia="Times New Roman" w:hAnsi="Times New Roman" w:cs="Times New Roman"/>
              </w:rPr>
              <w:t>физкультурно</w:t>
            </w:r>
            <w:proofErr w:type="spellEnd"/>
            <w:r w:rsidRPr="00B26AFA">
              <w:rPr>
                <w:rFonts w:ascii="Times New Roman" w:eastAsia="Times New Roman" w:hAnsi="Times New Roman" w:cs="Times New Roman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5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6AFA" w:rsidRPr="00B26AFA" w:rsidTr="00737E8B">
        <w:trPr>
          <w:cantSplit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AFA" w:rsidRPr="007B0C30" w:rsidRDefault="00B26AFA" w:rsidP="00B2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30">
              <w:rPr>
                <w:rFonts w:ascii="Times New Roman" w:eastAsia="Times New Roman" w:hAnsi="Times New Roman" w:cs="Times New Roman"/>
                <w:b/>
              </w:rPr>
              <w:t> </w:t>
            </w:r>
            <w:r w:rsidR="007B0C30" w:rsidRPr="007B0C30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A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6AFA">
              <w:rPr>
                <w:rFonts w:ascii="Times New Roman" w:eastAsia="Times New Roman" w:hAnsi="Times New Roman" w:cs="Times New Roman"/>
                <w:b/>
                <w:bCs/>
              </w:rPr>
              <w:t>3 117 53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6AFA">
              <w:rPr>
                <w:rFonts w:ascii="Times New Roman" w:eastAsia="Times New Roman" w:hAnsi="Times New Roman" w:cs="Times New Roman"/>
                <w:b/>
                <w:bCs/>
              </w:rPr>
              <w:t>2 967 818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AFA" w:rsidRPr="00B26AFA" w:rsidRDefault="00B26AFA" w:rsidP="00B2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6AFA">
              <w:rPr>
                <w:rFonts w:ascii="Times New Roman" w:eastAsia="Times New Roman" w:hAnsi="Times New Roman" w:cs="Times New Roman"/>
                <w:b/>
                <w:bCs/>
              </w:rPr>
              <w:t>2 940 221 300,00</w:t>
            </w:r>
          </w:p>
        </w:tc>
      </w:tr>
    </w:tbl>
    <w:p w:rsidR="003D0A2A" w:rsidRDefault="003D0A2A" w:rsidP="00A526B5">
      <w:pPr>
        <w:pStyle w:val="a5"/>
        <w:rPr>
          <w:rFonts w:ascii="Times New Roman" w:hAnsi="Times New Roman" w:cs="Times New Roman"/>
        </w:rPr>
      </w:pPr>
    </w:p>
    <w:sectPr w:rsidR="003D0A2A" w:rsidSect="00737E8B">
      <w:pgSz w:w="16838" w:h="11906" w:orient="landscape"/>
      <w:pgMar w:top="1418" w:right="395" w:bottom="136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C1293"/>
    <w:rsid w:val="00016354"/>
    <w:rsid w:val="000225FA"/>
    <w:rsid w:val="00067A51"/>
    <w:rsid w:val="00081306"/>
    <w:rsid w:val="00090510"/>
    <w:rsid w:val="00090B8E"/>
    <w:rsid w:val="00097440"/>
    <w:rsid w:val="000B26B4"/>
    <w:rsid w:val="000B4F69"/>
    <w:rsid w:val="000C1E50"/>
    <w:rsid w:val="000C6821"/>
    <w:rsid w:val="000D0772"/>
    <w:rsid w:val="000D31B1"/>
    <w:rsid w:val="00112D2F"/>
    <w:rsid w:val="00113154"/>
    <w:rsid w:val="001668E5"/>
    <w:rsid w:val="00171B33"/>
    <w:rsid w:val="00183862"/>
    <w:rsid w:val="001925CB"/>
    <w:rsid w:val="001B10B3"/>
    <w:rsid w:val="001B1139"/>
    <w:rsid w:val="001C18F3"/>
    <w:rsid w:val="001D61D9"/>
    <w:rsid w:val="001E5DA9"/>
    <w:rsid w:val="00200EF9"/>
    <w:rsid w:val="0020756E"/>
    <w:rsid w:val="00221F2E"/>
    <w:rsid w:val="00253DCC"/>
    <w:rsid w:val="002E37F2"/>
    <w:rsid w:val="0030218D"/>
    <w:rsid w:val="00304FDD"/>
    <w:rsid w:val="00310617"/>
    <w:rsid w:val="00321DBA"/>
    <w:rsid w:val="00335F68"/>
    <w:rsid w:val="00350E3A"/>
    <w:rsid w:val="003632D3"/>
    <w:rsid w:val="0038208B"/>
    <w:rsid w:val="003B07DD"/>
    <w:rsid w:val="003B6034"/>
    <w:rsid w:val="003D0A2A"/>
    <w:rsid w:val="003D3F26"/>
    <w:rsid w:val="003F1831"/>
    <w:rsid w:val="003F2763"/>
    <w:rsid w:val="00406DC6"/>
    <w:rsid w:val="00414CB1"/>
    <w:rsid w:val="00433FD1"/>
    <w:rsid w:val="00440D5B"/>
    <w:rsid w:val="00443D47"/>
    <w:rsid w:val="00454D4F"/>
    <w:rsid w:val="00471A15"/>
    <w:rsid w:val="00475754"/>
    <w:rsid w:val="00477A17"/>
    <w:rsid w:val="00486BE9"/>
    <w:rsid w:val="00492367"/>
    <w:rsid w:val="004A4BC1"/>
    <w:rsid w:val="004A7826"/>
    <w:rsid w:val="004B3726"/>
    <w:rsid w:val="004B5B65"/>
    <w:rsid w:val="004B71A7"/>
    <w:rsid w:val="004D14DC"/>
    <w:rsid w:val="004E597B"/>
    <w:rsid w:val="005026F6"/>
    <w:rsid w:val="00544C3B"/>
    <w:rsid w:val="00580EBB"/>
    <w:rsid w:val="00623C30"/>
    <w:rsid w:val="006321BE"/>
    <w:rsid w:val="00632768"/>
    <w:rsid w:val="006373F2"/>
    <w:rsid w:val="0064241A"/>
    <w:rsid w:val="0064648E"/>
    <w:rsid w:val="006579F3"/>
    <w:rsid w:val="00664184"/>
    <w:rsid w:val="00666117"/>
    <w:rsid w:val="006A4F7E"/>
    <w:rsid w:val="006B67E2"/>
    <w:rsid w:val="006B6E9D"/>
    <w:rsid w:val="006C1293"/>
    <w:rsid w:val="006E3B74"/>
    <w:rsid w:val="006E48D8"/>
    <w:rsid w:val="006E4CD1"/>
    <w:rsid w:val="006F75B6"/>
    <w:rsid w:val="00721AF6"/>
    <w:rsid w:val="00735AC3"/>
    <w:rsid w:val="00737E8B"/>
    <w:rsid w:val="00750061"/>
    <w:rsid w:val="007515E5"/>
    <w:rsid w:val="00767C2F"/>
    <w:rsid w:val="007718D4"/>
    <w:rsid w:val="007751DD"/>
    <w:rsid w:val="0078223C"/>
    <w:rsid w:val="0079184C"/>
    <w:rsid w:val="007A0048"/>
    <w:rsid w:val="007A47C8"/>
    <w:rsid w:val="007B0C30"/>
    <w:rsid w:val="007D4715"/>
    <w:rsid w:val="007E16E8"/>
    <w:rsid w:val="007E2165"/>
    <w:rsid w:val="007E5BF4"/>
    <w:rsid w:val="007F6B12"/>
    <w:rsid w:val="00800DF4"/>
    <w:rsid w:val="00805E1D"/>
    <w:rsid w:val="00810092"/>
    <w:rsid w:val="00820ABD"/>
    <w:rsid w:val="008945AF"/>
    <w:rsid w:val="008D691E"/>
    <w:rsid w:val="0092430A"/>
    <w:rsid w:val="0094654F"/>
    <w:rsid w:val="00973E30"/>
    <w:rsid w:val="009878F1"/>
    <w:rsid w:val="00987AA7"/>
    <w:rsid w:val="009B3EE6"/>
    <w:rsid w:val="009B63F9"/>
    <w:rsid w:val="009C1ADB"/>
    <w:rsid w:val="009D582F"/>
    <w:rsid w:val="009D5E3D"/>
    <w:rsid w:val="009F0F78"/>
    <w:rsid w:val="009F4C47"/>
    <w:rsid w:val="009F5A88"/>
    <w:rsid w:val="009F5C29"/>
    <w:rsid w:val="00A05173"/>
    <w:rsid w:val="00A06056"/>
    <w:rsid w:val="00A207CF"/>
    <w:rsid w:val="00A526B5"/>
    <w:rsid w:val="00A769FB"/>
    <w:rsid w:val="00AB3A6F"/>
    <w:rsid w:val="00AC61BB"/>
    <w:rsid w:val="00AD41B0"/>
    <w:rsid w:val="00AE5BA2"/>
    <w:rsid w:val="00AF157F"/>
    <w:rsid w:val="00B26AFA"/>
    <w:rsid w:val="00B368C3"/>
    <w:rsid w:val="00B52080"/>
    <w:rsid w:val="00B60623"/>
    <w:rsid w:val="00B77E28"/>
    <w:rsid w:val="00B97276"/>
    <w:rsid w:val="00BB7231"/>
    <w:rsid w:val="00BD2431"/>
    <w:rsid w:val="00BD6227"/>
    <w:rsid w:val="00BE2080"/>
    <w:rsid w:val="00C20C48"/>
    <w:rsid w:val="00C33C74"/>
    <w:rsid w:val="00C50766"/>
    <w:rsid w:val="00C60325"/>
    <w:rsid w:val="00CA13FC"/>
    <w:rsid w:val="00CB3E10"/>
    <w:rsid w:val="00CB5598"/>
    <w:rsid w:val="00CB7E12"/>
    <w:rsid w:val="00CC2508"/>
    <w:rsid w:val="00CC313C"/>
    <w:rsid w:val="00CE2CA7"/>
    <w:rsid w:val="00CE3BB1"/>
    <w:rsid w:val="00D04219"/>
    <w:rsid w:val="00D11ADC"/>
    <w:rsid w:val="00D80CC3"/>
    <w:rsid w:val="00D83EAC"/>
    <w:rsid w:val="00DB41BC"/>
    <w:rsid w:val="00DC1968"/>
    <w:rsid w:val="00DE0FD9"/>
    <w:rsid w:val="00E14C08"/>
    <w:rsid w:val="00E22611"/>
    <w:rsid w:val="00E23E4C"/>
    <w:rsid w:val="00E37832"/>
    <w:rsid w:val="00E52588"/>
    <w:rsid w:val="00E57B88"/>
    <w:rsid w:val="00E75FD7"/>
    <w:rsid w:val="00E81CA2"/>
    <w:rsid w:val="00E92785"/>
    <w:rsid w:val="00EA5048"/>
    <w:rsid w:val="00EA7153"/>
    <w:rsid w:val="00F01D31"/>
    <w:rsid w:val="00F13B0D"/>
    <w:rsid w:val="00F14485"/>
    <w:rsid w:val="00F22125"/>
    <w:rsid w:val="00F42B00"/>
    <w:rsid w:val="00F4439A"/>
    <w:rsid w:val="00F61124"/>
    <w:rsid w:val="00F64719"/>
    <w:rsid w:val="00F775F3"/>
    <w:rsid w:val="00F837DA"/>
    <w:rsid w:val="00F83846"/>
    <w:rsid w:val="00F932E0"/>
    <w:rsid w:val="00FE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12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1293"/>
    <w:rPr>
      <w:color w:val="800080"/>
      <w:u w:val="single"/>
    </w:rPr>
  </w:style>
  <w:style w:type="paragraph" w:customStyle="1" w:styleId="xl64">
    <w:name w:val="xl64"/>
    <w:basedOn w:val="a"/>
    <w:rsid w:val="006C12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6C12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C12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C129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C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C12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6C12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C12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C129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6C12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C12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C12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C12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C12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C129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C12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C12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C129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C12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C12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526B5"/>
    <w:pPr>
      <w:spacing w:after="0" w:line="240" w:lineRule="auto"/>
    </w:pPr>
  </w:style>
  <w:style w:type="paragraph" w:customStyle="1" w:styleId="xl98">
    <w:name w:val="xl98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433FD1"/>
    <w:pPr>
      <w:pBdr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433FD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8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038521-CF6E-4975-B601-84E769A3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45</Pages>
  <Words>35500</Words>
  <Characters>202353</Characters>
  <Application>Microsoft Office Word</Application>
  <DocSecurity>0</DocSecurity>
  <Lines>1686</Lines>
  <Paragraphs>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афина Юлия Рифатовна</cp:lastModifiedBy>
  <cp:revision>56</cp:revision>
  <cp:lastPrinted>2017-12-14T12:50:00Z</cp:lastPrinted>
  <dcterms:created xsi:type="dcterms:W3CDTF">2017-11-19T17:35:00Z</dcterms:created>
  <dcterms:modified xsi:type="dcterms:W3CDTF">2018-12-27T10:11:00Z</dcterms:modified>
</cp:coreProperties>
</file>